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793" w:rsidRPr="00D9751E" w:rsidRDefault="00CD0793" w:rsidP="00CD079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3C4936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</w:t>
      </w:r>
      <w:bookmarkStart w:id="0" w:name="_GoBack"/>
      <w:bookmarkEnd w:id="0"/>
      <w:r w:rsidRPr="00B421D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B421DA" w:rsidRPr="00B421DA">
        <w:rPr>
          <w:rFonts w:ascii="Verdana" w:eastAsia="Times New Roman" w:hAnsi="Verdana"/>
          <w:sz w:val="18"/>
          <w:szCs w:val="18"/>
          <w:lang w:eastAsia="pl-PL"/>
        </w:rPr>
        <w:t>1</w:t>
      </w:r>
      <w:r w:rsidRPr="00B421DA">
        <w:rPr>
          <w:rFonts w:ascii="Verdana" w:eastAsia="Times New Roman" w:hAnsi="Verdana"/>
          <w:sz w:val="18"/>
          <w:szCs w:val="18"/>
          <w:lang w:eastAsia="pl-PL"/>
        </w:rPr>
        <w:t>/Z/201</w:t>
      </w:r>
      <w:r w:rsidR="00D715B1" w:rsidRPr="00B421DA">
        <w:rPr>
          <w:rFonts w:ascii="Verdana" w:eastAsia="Times New Roman" w:hAnsi="Verdana"/>
          <w:sz w:val="18"/>
          <w:szCs w:val="18"/>
          <w:lang w:eastAsia="pl-PL"/>
        </w:rPr>
        <w:t>9</w:t>
      </w:r>
    </w:p>
    <w:p w:rsidR="00CD0793" w:rsidRPr="00F835A5" w:rsidRDefault="00CD0793" w:rsidP="00CD079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CD0793" w:rsidRPr="00C740F8" w:rsidRDefault="00CD0793" w:rsidP="00CD0793">
      <w:pPr>
        <w:jc w:val="center"/>
        <w:rPr>
          <w:rFonts w:ascii="Verdana" w:hAnsi="Verdana"/>
          <w:b/>
          <w:sz w:val="24"/>
          <w:u w:val="single"/>
        </w:rPr>
      </w:pPr>
      <w:r w:rsidRPr="00C740F8">
        <w:rPr>
          <w:rFonts w:ascii="Verdana" w:hAnsi="Verdana"/>
          <w:b/>
          <w:sz w:val="24"/>
          <w:u w:val="single"/>
        </w:rPr>
        <w:t>OŚWIADCZENIE WYKONAWCY</w:t>
      </w:r>
    </w:p>
    <w:p w:rsidR="00CD0793" w:rsidRPr="00C740F8" w:rsidRDefault="00CD0793" w:rsidP="00CD0793">
      <w:pPr>
        <w:rPr>
          <w:rFonts w:ascii="Verdana" w:hAnsi="Verdana"/>
          <w:sz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..........................</w:t>
      </w:r>
      <w:r w:rsidRPr="00C740F8">
        <w:rPr>
          <w:rFonts w:ascii="Verdana" w:hAnsi="Verdana"/>
          <w:sz w:val="18"/>
          <w:szCs w:val="18"/>
        </w:rPr>
        <w:t>................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CD0793" w:rsidRPr="00C740F8" w:rsidRDefault="00CD0793" w:rsidP="00CD079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CD0793" w:rsidRPr="00C740F8" w:rsidRDefault="00CD0793" w:rsidP="00CD0793">
      <w:pPr>
        <w:spacing w:after="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.........................................................................................................</w:t>
      </w:r>
      <w:r>
        <w:rPr>
          <w:rFonts w:ascii="Verdana" w:hAnsi="Verdana"/>
          <w:sz w:val="18"/>
          <w:szCs w:val="18"/>
        </w:rPr>
        <w:t>.......................</w:t>
      </w:r>
      <w:r w:rsidRPr="00C740F8">
        <w:rPr>
          <w:rFonts w:ascii="Verdana" w:hAnsi="Verdana"/>
          <w:sz w:val="18"/>
          <w:szCs w:val="18"/>
        </w:rPr>
        <w:t>..........</w:t>
      </w:r>
    </w:p>
    <w:p w:rsidR="00CD0793" w:rsidRPr="00C740F8" w:rsidRDefault="00CD0793" w:rsidP="00CD079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 w:rsidRPr="00C740F8">
        <w:rPr>
          <w:rFonts w:ascii="Verdana" w:hAnsi="Verdana"/>
          <w:i/>
          <w:iCs/>
          <w:sz w:val="14"/>
          <w:szCs w:val="18"/>
        </w:rPr>
        <w:t>(stanowisko)</w:t>
      </w:r>
    </w:p>
    <w:p w:rsidR="00CD0793" w:rsidRPr="00C740F8" w:rsidRDefault="00CD0793" w:rsidP="00CD0793">
      <w:pPr>
        <w:jc w:val="center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zwa Wykonawcy </w:t>
      </w:r>
      <w:r w:rsidRPr="00C740F8">
        <w:rPr>
          <w:rFonts w:ascii="Verdana" w:hAnsi="Verdana"/>
          <w:sz w:val="18"/>
          <w:szCs w:val="18"/>
        </w:rPr>
        <w:t>..............................................</w:t>
      </w:r>
      <w:r>
        <w:rPr>
          <w:rFonts w:ascii="Verdana" w:hAnsi="Verdana"/>
          <w:sz w:val="18"/>
          <w:szCs w:val="18"/>
        </w:rPr>
        <w:t>...............................</w:t>
      </w:r>
      <w:r w:rsidRPr="00C740F8">
        <w:rPr>
          <w:rFonts w:ascii="Verdana" w:hAnsi="Verdana"/>
          <w:sz w:val="18"/>
          <w:szCs w:val="18"/>
        </w:rPr>
        <w:t>...</w:t>
      </w:r>
      <w:r>
        <w:rPr>
          <w:rFonts w:ascii="Verdana" w:hAnsi="Verdana"/>
          <w:sz w:val="18"/>
          <w:szCs w:val="18"/>
        </w:rPr>
        <w:t>...............................</w:t>
      </w:r>
    </w:p>
    <w:p w:rsidR="00CD0793" w:rsidRPr="00C740F8" w:rsidRDefault="00CD0793" w:rsidP="00CD0793">
      <w:pPr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ab/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posiadania wiedzy i doświadczenia;</w:t>
      </w:r>
    </w:p>
    <w:p w:rsidR="00CD0793" w:rsidRPr="00C740F8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CD0793" w:rsidRDefault="00CD0793" w:rsidP="00CD0793">
      <w:pPr>
        <w:widowControl w:val="0"/>
        <w:numPr>
          <w:ilvl w:val="0"/>
          <w:numId w:val="5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CD0793" w:rsidRPr="00B83062" w:rsidRDefault="00CD0793" w:rsidP="00CD079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ind w:firstLine="360"/>
        <w:rPr>
          <w:rFonts w:ascii="Verdana" w:hAnsi="Verdana"/>
          <w:iCs/>
          <w:sz w:val="18"/>
          <w:szCs w:val="18"/>
        </w:rPr>
      </w:pPr>
      <w:r w:rsidRPr="00C740F8">
        <w:rPr>
          <w:rFonts w:ascii="Verdana" w:hAnsi="Verdana"/>
          <w:sz w:val="18"/>
          <w:szCs w:val="18"/>
        </w:rPr>
        <w:t>Jako uprawniony/-</w:t>
      </w:r>
      <w:proofErr w:type="spellStart"/>
      <w:r w:rsidRPr="00C740F8">
        <w:rPr>
          <w:rFonts w:ascii="Verdana" w:hAnsi="Verdana"/>
          <w:sz w:val="18"/>
          <w:szCs w:val="18"/>
        </w:rPr>
        <w:t>nieni</w:t>
      </w:r>
      <w:proofErr w:type="spellEnd"/>
      <w:r w:rsidRPr="00C740F8"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CD0793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CD0793" w:rsidRPr="00B83062" w:rsidRDefault="00CD0793" w:rsidP="00CD0793">
      <w:pPr>
        <w:numPr>
          <w:ilvl w:val="0"/>
          <w:numId w:val="6"/>
        </w:numPr>
        <w:spacing w:after="0"/>
        <w:rPr>
          <w:rFonts w:ascii="Verdana" w:hAnsi="Verdana"/>
          <w:iCs/>
          <w:sz w:val="18"/>
          <w:szCs w:val="18"/>
        </w:rPr>
      </w:pPr>
      <w:r w:rsidRPr="00B83062"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CD0793" w:rsidRPr="00C740F8" w:rsidRDefault="00CD0793" w:rsidP="00CD0793">
      <w:pPr>
        <w:rPr>
          <w:rFonts w:ascii="Verdana" w:hAnsi="Verdana"/>
          <w:sz w:val="18"/>
          <w:szCs w:val="18"/>
        </w:rPr>
      </w:pPr>
    </w:p>
    <w:p w:rsidR="00CD0793" w:rsidRPr="00B83062" w:rsidRDefault="00CD0793" w:rsidP="00CD079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CD0793" w:rsidRPr="00C740F8" w:rsidRDefault="00CD0793" w:rsidP="00CD079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0"/>
      </w:tblGrid>
      <w:tr w:rsidR="00CD0793" w:rsidRPr="00C740F8" w:rsidTr="00DD36E1">
        <w:tc>
          <w:tcPr>
            <w:tcW w:w="32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CD0793" w:rsidRPr="00C740F8" w:rsidRDefault="00CD0793" w:rsidP="00DD36E1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D0793" w:rsidRPr="00C740F8" w:rsidTr="00DD36E1">
        <w:tc>
          <w:tcPr>
            <w:tcW w:w="3210" w:type="dxa"/>
            <w:shd w:val="clear" w:color="auto" w:fill="auto"/>
          </w:tcPr>
          <w:p w:rsidR="00CD0793" w:rsidRPr="00C740F8" w:rsidRDefault="00CD0793" w:rsidP="00DD36E1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 w:rsidRPr="00C740F8"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 w:rsidRPr="00C740F8"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 w:rsidRPr="00C740F8"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CD0793" w:rsidRPr="000F0C85" w:rsidRDefault="00CD0793" w:rsidP="00CD0793">
      <w:pPr>
        <w:jc w:val="center"/>
      </w:pPr>
    </w:p>
    <w:p w:rsidR="00654A13" w:rsidRPr="00CD0793" w:rsidRDefault="00654A13" w:rsidP="00CD0793"/>
    <w:sectPr w:rsidR="00654A13" w:rsidRPr="00CD079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FFC" w:rsidRDefault="00813FFC" w:rsidP="00654A13">
      <w:pPr>
        <w:spacing w:after="0" w:line="240" w:lineRule="auto"/>
      </w:pPr>
      <w:r>
        <w:separator/>
      </w:r>
    </w:p>
  </w:endnote>
  <w:endnote w:type="continuationSeparator" w:id="0">
    <w:p w:rsidR="00813FFC" w:rsidRDefault="00813FFC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F437C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817245</wp:posOffset>
          </wp:positionH>
          <wp:positionV relativeFrom="paragraph">
            <wp:posOffset>-171450</wp:posOffset>
          </wp:positionV>
          <wp:extent cx="7279640" cy="691515"/>
          <wp:effectExtent l="19050" t="0" r="0" b="0"/>
          <wp:wrapSquare wrapText="bothSides"/>
          <wp:docPr id="2" name="Obraz 1" descr="stopka listownik warp ogolny sad rejonowy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 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FFC" w:rsidRDefault="00813FFC" w:rsidP="00654A13">
      <w:pPr>
        <w:spacing w:after="0" w:line="240" w:lineRule="auto"/>
      </w:pPr>
      <w:r>
        <w:separator/>
      </w:r>
    </w:p>
  </w:footnote>
  <w:footnote w:type="continuationSeparator" w:id="0">
    <w:p w:rsidR="00813FFC" w:rsidRDefault="00813FFC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0F4D"/>
    <w:multiLevelType w:val="multilevel"/>
    <w:tmpl w:val="699C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248C0"/>
    <w:multiLevelType w:val="hybridMultilevel"/>
    <w:tmpl w:val="4DE0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E4810"/>
    <w:multiLevelType w:val="multilevel"/>
    <w:tmpl w:val="8C6C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91404"/>
    <w:rsid w:val="000E0BF0"/>
    <w:rsid w:val="00117128"/>
    <w:rsid w:val="00124E68"/>
    <w:rsid w:val="0014032F"/>
    <w:rsid w:val="00144484"/>
    <w:rsid w:val="001478C8"/>
    <w:rsid w:val="0015591A"/>
    <w:rsid w:val="00156CD7"/>
    <w:rsid w:val="001636C1"/>
    <w:rsid w:val="001A532F"/>
    <w:rsid w:val="001E12E2"/>
    <w:rsid w:val="001F1DCF"/>
    <w:rsid w:val="001F2753"/>
    <w:rsid w:val="00215574"/>
    <w:rsid w:val="002251E5"/>
    <w:rsid w:val="0022639D"/>
    <w:rsid w:val="00236105"/>
    <w:rsid w:val="00282C9B"/>
    <w:rsid w:val="002A70BD"/>
    <w:rsid w:val="002B7001"/>
    <w:rsid w:val="002F5961"/>
    <w:rsid w:val="003365B1"/>
    <w:rsid w:val="0034531C"/>
    <w:rsid w:val="003A048C"/>
    <w:rsid w:val="003C4936"/>
    <w:rsid w:val="003F437C"/>
    <w:rsid w:val="003F6224"/>
    <w:rsid w:val="00415C00"/>
    <w:rsid w:val="0045559F"/>
    <w:rsid w:val="004661BC"/>
    <w:rsid w:val="0048175E"/>
    <w:rsid w:val="00495030"/>
    <w:rsid w:val="005061E4"/>
    <w:rsid w:val="005215D7"/>
    <w:rsid w:val="00556501"/>
    <w:rsid w:val="005C545C"/>
    <w:rsid w:val="005E3615"/>
    <w:rsid w:val="00654A13"/>
    <w:rsid w:val="00656DD2"/>
    <w:rsid w:val="006A205D"/>
    <w:rsid w:val="006B44F1"/>
    <w:rsid w:val="00730DD6"/>
    <w:rsid w:val="007A54DB"/>
    <w:rsid w:val="007B763B"/>
    <w:rsid w:val="007D507A"/>
    <w:rsid w:val="007F4CA6"/>
    <w:rsid w:val="00813FFC"/>
    <w:rsid w:val="00844BAA"/>
    <w:rsid w:val="008510E9"/>
    <w:rsid w:val="008730AC"/>
    <w:rsid w:val="00882CFC"/>
    <w:rsid w:val="008E09A8"/>
    <w:rsid w:val="00902CAF"/>
    <w:rsid w:val="00924D4A"/>
    <w:rsid w:val="009C692D"/>
    <w:rsid w:val="009E199F"/>
    <w:rsid w:val="009F14C6"/>
    <w:rsid w:val="00A2317C"/>
    <w:rsid w:val="00A74958"/>
    <w:rsid w:val="00AC6F05"/>
    <w:rsid w:val="00B421DA"/>
    <w:rsid w:val="00B6210E"/>
    <w:rsid w:val="00B6344B"/>
    <w:rsid w:val="00B85B20"/>
    <w:rsid w:val="00BA387D"/>
    <w:rsid w:val="00BC67BE"/>
    <w:rsid w:val="00C029FA"/>
    <w:rsid w:val="00C21770"/>
    <w:rsid w:val="00CD0793"/>
    <w:rsid w:val="00CD1395"/>
    <w:rsid w:val="00D149A1"/>
    <w:rsid w:val="00D231A6"/>
    <w:rsid w:val="00D715B1"/>
    <w:rsid w:val="00D96FA0"/>
    <w:rsid w:val="00F62D66"/>
    <w:rsid w:val="00F811CD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38356"/>
  <w15:docId w15:val="{251F2772-5041-4CAF-A51E-35EFA7C6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124E68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paragraph" w:customStyle="1" w:styleId="Zawartotabeli">
    <w:name w:val="Zawartość tabeli"/>
    <w:basedOn w:val="Normalny"/>
    <w:rsid w:val="00CD07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21">
    <w:name w:val="Tekst podstawowy 21"/>
    <w:basedOn w:val="Normalny"/>
    <w:rsid w:val="00CD0793"/>
    <w:pPr>
      <w:widowControl w:val="0"/>
      <w:suppressAutoHyphens/>
      <w:overflowPunct w:val="0"/>
      <w:autoSpaceDE w:val="0"/>
      <w:spacing w:after="0" w:line="240" w:lineRule="auto"/>
      <w:ind w:left="2127"/>
      <w:textAlignment w:val="baseline"/>
    </w:pPr>
    <w:rPr>
      <w:rFonts w:ascii="Arial" w:eastAsia="Lucida Sans Unicode" w:hAnsi="Arial" w:cs="Mangal"/>
      <w:kern w:val="1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F298D-7600-4906-A3AC-8A42E4D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20</cp:revision>
  <cp:lastPrinted>2018-02-14T10:07:00Z</cp:lastPrinted>
  <dcterms:created xsi:type="dcterms:W3CDTF">2018-02-14T10:04:00Z</dcterms:created>
  <dcterms:modified xsi:type="dcterms:W3CDTF">2019-01-15T08:35:00Z</dcterms:modified>
</cp:coreProperties>
</file>